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B0286" w:rsidRPr="00F14BD5" w:rsidRDefault="004B0286" w:rsidP="001C3F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8910752" w14:textId="77777777" w:rsidR="00094399" w:rsidRPr="00F14BD5" w:rsidRDefault="00B8732D" w:rsidP="001C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B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094399" w:rsidRPr="00F14B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лендарно-тематический план</w:t>
      </w:r>
      <w:r w:rsidRPr="00F14B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2D591A3F" w14:textId="77777777" w:rsidR="00094399" w:rsidRPr="00F14BD5" w:rsidRDefault="00094399" w:rsidP="001C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</w:t>
      </w:r>
      <w:r w:rsidR="00B8732D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117" w:rsidRPr="00F14B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</w:t>
      </w:r>
      <w:r w:rsidR="00B8732D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2769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84117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)</w:t>
      </w:r>
    </w:p>
    <w:p w14:paraId="47178AC7" w14:textId="77777777" w:rsidR="00094399" w:rsidRPr="00F14BD5" w:rsidRDefault="00094399" w:rsidP="001C3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F0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ченко Ольга Владиславовна, </w:t>
      </w:r>
      <w:proofErr w:type="spellStart"/>
      <w:r w:rsidR="00E82707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хина</w:t>
      </w:r>
      <w:proofErr w:type="spellEnd"/>
      <w:r w:rsidR="00E82707" w:rsidRPr="00F1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Дмитриевна</w:t>
      </w:r>
    </w:p>
    <w:p w14:paraId="0A37501D" w14:textId="77777777" w:rsidR="00094399" w:rsidRPr="0006146C" w:rsidRDefault="00094399" w:rsidP="001C3F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75"/>
        <w:gridCol w:w="2793"/>
        <w:gridCol w:w="855"/>
        <w:gridCol w:w="1500"/>
        <w:gridCol w:w="2896"/>
        <w:gridCol w:w="1560"/>
        <w:gridCol w:w="2844"/>
      </w:tblGrid>
      <w:tr w:rsidR="00094399" w:rsidRPr="00F14BD5" w14:paraId="49A86B23" w14:textId="77777777" w:rsidTr="35FBEA8C"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9C9B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422E88F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3C48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6C6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6475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7174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094399" w:rsidRPr="00F14BD5" w14:paraId="522DDA1D" w14:textId="77777777" w:rsidTr="35FBEA8C">
        <w:trPr>
          <w:trHeight w:val="274"/>
        </w:trPr>
        <w:tc>
          <w:tcPr>
            <w:tcW w:w="570" w:type="dxa"/>
            <w:vMerge/>
            <w:vAlign w:val="center"/>
            <w:hideMark/>
          </w:tcPr>
          <w:p w14:paraId="5DAB6C7B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14:paraId="02EB378F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14:paraId="6A05A809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5A39BBE3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13EE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14E8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094399" w:rsidRPr="00F14BD5" w14:paraId="2948E8F7" w14:textId="77777777" w:rsidTr="35FBEA8C">
        <w:trPr>
          <w:trHeight w:val="495"/>
        </w:trPr>
        <w:tc>
          <w:tcPr>
            <w:tcW w:w="570" w:type="dxa"/>
            <w:vMerge/>
            <w:vAlign w:val="center"/>
            <w:hideMark/>
          </w:tcPr>
          <w:p w14:paraId="41C8F396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14:paraId="72A3D3EC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  <w:vAlign w:val="center"/>
            <w:hideMark/>
          </w:tcPr>
          <w:p w14:paraId="0D0B940D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0E27B00A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C058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52E27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5120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54324" w14:textId="77777777" w:rsidR="00094399" w:rsidRPr="00F14BD5" w:rsidRDefault="00094399" w:rsidP="001C3F6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094399" w:rsidRPr="00F14BD5" w14:paraId="419B4720" w14:textId="77777777" w:rsidTr="35FBEA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094399" w:rsidRPr="002A0BB9" w:rsidRDefault="00094399" w:rsidP="002A0BB9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8B74" w14:textId="77777777" w:rsidR="00833C1A" w:rsidRPr="00F14BD5" w:rsidRDefault="00F0094F" w:rsidP="00833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нт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4A6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901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E912" w14:textId="77777777" w:rsidR="00094399" w:rsidRPr="00F14BD5" w:rsidRDefault="0058442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AC6" w14:textId="77777777" w:rsidR="00094399" w:rsidRPr="00F14BD5" w:rsidRDefault="00B8732D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399" w:rsidRPr="00F14BD5" w14:paraId="7AD54D36" w14:textId="77777777" w:rsidTr="35FBEA8C"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094399" w:rsidRPr="00F0094F" w:rsidRDefault="00094399" w:rsidP="002A0BB9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B04F" w14:textId="77777777" w:rsidR="00094399" w:rsidRPr="00833C1A" w:rsidRDefault="00833C1A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42E3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Лексика по теме </w:t>
            </w:r>
            <w:r w:rsidR="00B8732D" w:rsidRPr="00F14B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  <w:r w:rsidR="00B8732D" w:rsidRPr="00F1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AAB8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2389" w14:textId="77777777" w:rsidR="00094399" w:rsidRPr="00F14BD5" w:rsidRDefault="00D6751F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140C7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 name is…</w:t>
            </w:r>
            <w:proofErr w:type="gramStart"/>
            <w:r w:rsidR="00E82707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Nice</w:t>
            </w:r>
            <w:proofErr w:type="gramEnd"/>
            <w:r w:rsidR="00E82707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meet you!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68B5" w14:textId="77777777" w:rsidR="00094399" w:rsidRPr="00F14BD5" w:rsidRDefault="0067711E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16919" w14:textId="77777777" w:rsidR="00094399" w:rsidRPr="00F14BD5" w:rsidRDefault="00094399" w:rsidP="001C3F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. Составление диалогов по теме.</w:t>
            </w:r>
            <w:r w:rsidR="005301A4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ижных игр по теме</w:t>
            </w:r>
          </w:p>
        </w:tc>
      </w:tr>
      <w:tr w:rsidR="00094399" w:rsidRPr="00F14BD5" w14:paraId="206CCEA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094399" w:rsidRPr="002A0BB9" w:rsidRDefault="0009439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EB1" w14:textId="77777777" w:rsidR="00094399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еделя </w:t>
            </w:r>
            <w:r w:rsidR="00F0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3CF" w14:textId="77777777" w:rsidR="008E539A" w:rsidRDefault="00B8732D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4399" w:rsidRPr="00F14BD5">
              <w:rPr>
                <w:rFonts w:ascii="Times New Roman" w:hAnsi="Times New Roman" w:cs="Times New Roman"/>
                <w:sz w:val="24"/>
                <w:szCs w:val="24"/>
              </w:rPr>
              <w:t>Учимся здороваться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EEC669" w14:textId="77777777" w:rsidR="00094399" w:rsidRPr="008E539A" w:rsidRDefault="00094399" w:rsidP="008E5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358" w14:textId="77777777" w:rsidR="0009439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A14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здороваться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="005301A4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01A4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="005301A4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1A4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noon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293" w14:textId="77777777" w:rsidR="0009439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FE8" w14:textId="77777777" w:rsidR="00094399" w:rsidRPr="00F14BD5" w:rsidRDefault="0009439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Morning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5E09" w:rsidRPr="00F14BD5" w14:paraId="72E04EC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B54" w14:textId="77777777" w:rsidR="00D95E09" w:rsidRPr="00F14BD5" w:rsidRDefault="00B8732D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E09" w:rsidRPr="00F14BD5">
              <w:rPr>
                <w:rFonts w:ascii="Times New Roman" w:hAnsi="Times New Roman" w:cs="Times New Roman"/>
                <w:sz w:val="24"/>
                <w:szCs w:val="24"/>
              </w:rPr>
              <w:t>Как твои дела?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DEC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5B74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по теме 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вои дела?</w:t>
            </w:r>
            <w:r w:rsidR="00B8732D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1E0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D6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. Составление диалогов. Проведение подвижных игр по теме</w:t>
            </w:r>
          </w:p>
        </w:tc>
      </w:tr>
      <w:tr w:rsidR="00D95E09" w:rsidRPr="00F14BD5" w14:paraId="475191D5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256" w14:textId="77777777" w:rsidR="00D95E09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  <w:r w:rsidR="00F0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01D" w14:textId="77777777" w:rsidR="00D95E09" w:rsidRPr="00F14BD5" w:rsidRDefault="00D95E09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о теме </w:t>
            </w:r>
            <w:r w:rsidR="00B8732D" w:rsidRPr="00F1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8732D" w:rsidRPr="00F14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2A8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CE5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ксики по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AD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9663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-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по теме.</w:t>
            </w:r>
          </w:p>
        </w:tc>
      </w:tr>
      <w:tr w:rsidR="00D95E09" w:rsidRPr="00F14BD5" w14:paraId="0C3C350E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555224" w:rsidRPr="00F14BD5" w:rsidRDefault="00555224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80DE" w14:textId="77777777" w:rsidR="00D95E09" w:rsidRPr="00F14BD5" w:rsidRDefault="00D95E09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вторение алфави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9E1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1A5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букв и звуков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29F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1B7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по теме:</w:t>
            </w:r>
          </w:p>
          <w:p w14:paraId="3A5806F8" w14:textId="77777777" w:rsidR="00D95E09" w:rsidRPr="00F14BD5" w:rsidRDefault="00B8732D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5E09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немо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008C52" w14:textId="77777777" w:rsidR="00D95E09" w:rsidRPr="00F14BD5" w:rsidRDefault="00B8732D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95E09"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звук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A92CCB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вижных игр и игр с мячом по теме:</w:t>
            </w:r>
          </w:p>
          <w:p w14:paraId="65ED47E9" w14:textId="77777777" w:rsidR="00D95E09" w:rsidRPr="00F14BD5" w:rsidRDefault="00B8732D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D95E09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-B-C –Ups</w:t>
            </w:r>
            <w:proofErr w:type="gramStart"/>
            <w:r w:rsidR="00D95E09"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End"/>
          </w:p>
          <w:p w14:paraId="4B99056E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09" w:rsidRPr="00F14BD5" w14:paraId="14A3A6E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DC9" w14:textId="77777777" w:rsidR="00D95E09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еделя </w:t>
            </w:r>
            <w:r w:rsidR="00F0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14:paraId="4DDBEF00" w14:textId="77777777" w:rsidR="00833C1A" w:rsidRPr="00833C1A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FB0" w14:textId="77777777" w:rsidR="00D95E09" w:rsidRPr="00F14BD5" w:rsidRDefault="00377CF3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 в открытом и закрытом слог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D95E09" w:rsidRPr="00F14BD5" w:rsidRDefault="00F46BD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BC9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828" w14:textId="77777777" w:rsidR="00D95E09" w:rsidRPr="00F14BD5" w:rsidRDefault="00377CF3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авил чтения гласных букв в открытом и закрытом слог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59B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B15" w14:textId="77777777" w:rsidR="00D95E09" w:rsidRPr="00F14BD5" w:rsidRDefault="00377CF3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ил чтения гласных букв в открытом и закрытом слогах. Подвижная игра.</w:t>
            </w:r>
          </w:p>
        </w:tc>
      </w:tr>
      <w:tr w:rsidR="00D95E09" w:rsidRPr="00F14BD5" w14:paraId="3B663BB5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1D779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2D8B6" w14:textId="77777777" w:rsidR="00D95E09" w:rsidRPr="00F14BD5" w:rsidRDefault="00D95E09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BA391" w14:textId="77777777" w:rsidR="00D95E09" w:rsidRPr="00F14BD5" w:rsidRDefault="004B53CA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65A47" w14:textId="77777777" w:rsidR="00D95E09" w:rsidRPr="00F14BD5" w:rsidRDefault="00F46BD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BD7D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76329" w14:textId="77777777" w:rsidR="00555224" w:rsidRPr="00F14BD5" w:rsidRDefault="00377CF3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нскрип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43BE9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563A7" w14:textId="77777777" w:rsidR="00D95E09" w:rsidRPr="00F14BD5" w:rsidRDefault="00377CF3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транскрипции. Настольные игры.</w:t>
            </w:r>
          </w:p>
        </w:tc>
      </w:tr>
      <w:tr w:rsidR="00D95E09" w:rsidRPr="00F14BD5" w14:paraId="1125D8E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D95E09" w:rsidRPr="002A0BB9" w:rsidRDefault="00D95E09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B8D" w14:textId="77777777" w:rsidR="00D95E09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7AF" w14:textId="77777777" w:rsidR="00D95E09" w:rsidRPr="00F14BD5" w:rsidRDefault="00377CF3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вторение правил чтения гласных букв в открытом и закрытом слог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AB7" w14:textId="77777777" w:rsidR="00D95E09" w:rsidRPr="00F14BD5" w:rsidRDefault="00F46BD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3F9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808" w14:textId="77777777" w:rsidR="00D95E09" w:rsidRPr="00F14BD5" w:rsidRDefault="00D6751F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054" w14:textId="77777777" w:rsidR="00D95E09" w:rsidRPr="00F14BD5" w:rsidRDefault="0067711E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B2F" w14:textId="77777777" w:rsidR="00D95E09" w:rsidRPr="00F14BD5" w:rsidRDefault="00377CF3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вил чтения гласных букв в открытом и закрытом слогах. Подвижная игра.</w:t>
            </w:r>
          </w:p>
        </w:tc>
      </w:tr>
      <w:tr w:rsidR="00B8794B" w:rsidRPr="00F14BD5" w14:paraId="3413DA3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C39945" w14:textId="77777777" w:rsidR="00B8794B" w:rsidRPr="002A0BB9" w:rsidRDefault="00B879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62CB0E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CE0A41" w14:textId="77777777" w:rsidR="00B8794B" w:rsidRPr="00F14BD5" w:rsidRDefault="00B879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0931" w14:textId="77777777" w:rsidR="00B8794B" w:rsidRPr="00F14BD5" w:rsidRDefault="00B879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95336A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29D43E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D329D5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Школьные принадлежности».</w:t>
            </w:r>
          </w:p>
          <w:p w14:paraId="605DE6FB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о т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3BD7C3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A75165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BCB0D2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22D8592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C6113A2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50022381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.</w:t>
            </w:r>
          </w:p>
        </w:tc>
      </w:tr>
      <w:tr w:rsidR="00B8794B" w:rsidRPr="00F14BD5" w14:paraId="5127BF9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B8794B" w:rsidRPr="002A0BB9" w:rsidRDefault="00B879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BC2" w14:textId="77777777" w:rsidR="00B8794B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B8794B" w:rsidRPr="00F14BD5" w:rsidRDefault="00B879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CEAA86" w14:textId="77777777" w:rsidR="00B8794B" w:rsidRPr="00F14BD5" w:rsidRDefault="00B8794B" w:rsidP="0028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это?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F6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3FD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D03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hat’s this? -  It’s a p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575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9D7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ыгрывание истории по ролям.</w:t>
            </w:r>
          </w:p>
          <w:p w14:paraId="319751E6" w14:textId="77777777" w:rsidR="00B8794B" w:rsidRPr="00F14BD5" w:rsidRDefault="00B879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ого правила в устной речи, играх и упражнениях. Составление диалога по образцу.</w:t>
            </w:r>
          </w:p>
        </w:tc>
      </w:tr>
      <w:tr w:rsidR="00F77BB2" w:rsidRPr="00F14BD5" w14:paraId="70689C8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4EB2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Открой книгу!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43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F58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B5E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«Открой книгу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14E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0E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3E6F8FDB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688A6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  <w:p w14:paraId="6B699379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BB2" w:rsidRPr="00F14BD5" w14:paraId="163FD9A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0E4" w14:textId="77777777" w:rsidR="00F77BB2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Октя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CF3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оект  «Мои школьные принадлежно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D29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FF9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3E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темы, содержания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AB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C38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исунка.</w:t>
            </w:r>
          </w:p>
          <w:p w14:paraId="48A265DA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воих школьных принадлежностях.</w:t>
            </w:r>
          </w:p>
        </w:tc>
      </w:tr>
      <w:tr w:rsidR="00F77BB2" w:rsidRPr="00F14BD5" w14:paraId="4770B14F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3F8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оверочная работа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532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A7E" w14:textId="77777777" w:rsidR="00F77BB2" w:rsidRPr="00F14BD5" w:rsidRDefault="00F77BB2" w:rsidP="001C3F62">
            <w:pPr>
              <w:pStyle w:val="a5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A4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F55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083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  <w:p w14:paraId="6E73DF1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.</w:t>
            </w:r>
          </w:p>
        </w:tc>
      </w:tr>
      <w:tr w:rsidR="00F77BB2" w:rsidRPr="00F14BD5" w14:paraId="2DBDA4A6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CDCEAD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C248A12" w14:textId="77777777" w:rsidR="00F77BB2" w:rsidRPr="00F14BD5" w:rsidRDefault="00833C1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Октя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BB9E253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E59E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0470A0D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852755" w14:textId="77777777" w:rsidR="00F77BB2" w:rsidRPr="002912AA" w:rsidRDefault="00F77BB2" w:rsidP="001C3F62">
            <w:pPr>
              <w:pStyle w:val="a5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</w:pPr>
            <w:r w:rsidRPr="002912AA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19402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 по теме «Игрушки»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53B7C3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037B7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proofErr w:type="gram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ssing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7B7AAAA6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6942F09B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1FE5A69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</w:tc>
      </w:tr>
      <w:tr w:rsidR="00F77BB2" w:rsidRPr="00F14BD5" w14:paraId="71DBAE51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1769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5E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7E6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DC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употребления притяжательных местоимений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79F0B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Is this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our teddy? - Yes, it is/No, it isn’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355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0F7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мини-сценки по изученному тексту.</w:t>
            </w:r>
          </w:p>
          <w:p w14:paraId="570E258A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грамматического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в устной речи, играх и упражнениях.</w:t>
            </w:r>
          </w:p>
          <w:p w14:paraId="5092B94B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а по образцу. Игра: Детектив.</w:t>
            </w:r>
          </w:p>
        </w:tc>
      </w:tr>
      <w:tr w:rsidR="004B53CA" w:rsidRPr="00F14BD5" w14:paraId="61A90805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3CB0F" w14:textId="77777777" w:rsidR="004B53CA" w:rsidRPr="002A0BB9" w:rsidRDefault="004B53CA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0D9ED" w14:textId="77777777" w:rsidR="004B53CA" w:rsidRPr="00F14BD5" w:rsidRDefault="006E4FB6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CBC6A" w14:textId="77777777" w:rsidR="004B53CA" w:rsidRPr="00F14BD5" w:rsidRDefault="004B53CA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4B1BB" w14:textId="77777777" w:rsidR="004B53CA" w:rsidRPr="00F14BD5" w:rsidRDefault="004B53C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A21B" w14:textId="77777777" w:rsidR="004B53CA" w:rsidRPr="00F14BD5" w:rsidRDefault="004B53C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E92A" w14:textId="77777777" w:rsidR="004B53CA" w:rsidRPr="00F14BD5" w:rsidRDefault="004B53C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3F5E6" w14:textId="77777777" w:rsidR="004B53CA" w:rsidRPr="00F14BD5" w:rsidRDefault="004B53C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B79E4" w14:textId="77777777" w:rsidR="004B53CA" w:rsidRPr="00F14BD5" w:rsidRDefault="004B53CA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F77BB2" w:rsidRPr="00F14BD5" w14:paraId="349FF80F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0D3" w14:textId="77777777" w:rsidR="00F77BB2" w:rsidRPr="00F14BD5" w:rsidRDefault="00736123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14:paraId="7FE77EC6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Pr="00F14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Любимые игруш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652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9CD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E9A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34A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3E8EBD7A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0550DE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</w:tc>
      </w:tr>
      <w:tr w:rsidR="00F77BB2" w:rsidRPr="00F14BD5" w14:paraId="1B08EE0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810" w14:textId="77777777" w:rsidR="00F77BB2" w:rsidRPr="00F14BD5" w:rsidRDefault="006E4FB6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0E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: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6D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27F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AC8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206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чтения в настольных играх.</w:t>
            </w:r>
          </w:p>
          <w:p w14:paraId="318B3993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рточкам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7BB2" w:rsidRPr="00F14BD5" w14:paraId="2BD4731F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F77BB2" w:rsidRPr="002A0BB9" w:rsidRDefault="00F77BB2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ABC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грушки»</w:t>
            </w:r>
          </w:p>
          <w:p w14:paraId="4CF5F904" w14:textId="77777777" w:rsidR="00F77BB2" w:rsidRPr="00F14BD5" w:rsidRDefault="00F77BB2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оверочная работа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21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B85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41B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F17" w14:textId="77777777" w:rsidR="00F77BB2" w:rsidRPr="00F14BD5" w:rsidRDefault="00F77BB2" w:rsidP="001C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ЛЕ в играх и упражнениях</w:t>
            </w:r>
          </w:p>
        </w:tc>
      </w:tr>
      <w:tr w:rsidR="0020544B" w:rsidRPr="00397C6D" w14:paraId="32CFFF1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44A5D23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1051D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38610EB" w14:textId="77777777" w:rsidR="0020544B" w:rsidRPr="00F14BD5" w:rsidRDefault="0020544B" w:rsidP="0087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386D" w14:textId="77777777" w:rsidR="0020544B" w:rsidRPr="00F14BD5" w:rsidRDefault="0020544B" w:rsidP="0087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55F7DB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3B6C15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7805D2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87794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Части т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F91F0C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35AA828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25376DA7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hat is missing», «Roll the dice».</w:t>
            </w:r>
          </w:p>
          <w:p w14:paraId="463F29E8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0544B" w:rsidRPr="008E539A" w14:paraId="27763C5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20544B" w:rsidRPr="00397C6D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20544B" w:rsidRPr="00397C6D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20544B" w:rsidRPr="00833C1A" w:rsidRDefault="0020544B" w:rsidP="0087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8FC9A" w14:textId="77777777" w:rsidR="0020544B" w:rsidRPr="00F14BD5" w:rsidRDefault="0020544B" w:rsidP="0087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2E7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6E6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бразования множественного числа имен сущ.</w:t>
            </w:r>
          </w:p>
          <w:p w14:paraId="25823BBD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This is…/ These are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6C2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815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0FB0484D" w14:textId="77777777" w:rsidR="0020544B" w:rsidRPr="00F14BD5" w:rsidRDefault="0020544B" w:rsidP="0087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высказываний по образцу.</w:t>
            </w:r>
          </w:p>
        </w:tc>
      </w:tr>
      <w:tr w:rsidR="0020544B" w:rsidRPr="00F14BD5" w14:paraId="6B25EE3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20544B" w:rsidRPr="00397C6D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FEC" w14:textId="77777777" w:rsidR="0020544B" w:rsidRPr="00833C1A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20544B" w:rsidRPr="00F14BD5" w:rsidRDefault="0020544B" w:rsidP="00E0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9C3E" w14:textId="77777777" w:rsidR="0020544B" w:rsidRPr="00F14BD5" w:rsidRDefault="0020544B" w:rsidP="00E04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У меня 10 пальцев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A3C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565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D76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40A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ECB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6FD324BC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C27D5C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  <w:p w14:paraId="327471D9" w14:textId="77777777" w:rsidR="0020544B" w:rsidRPr="00F14BD5" w:rsidRDefault="0020544B" w:rsidP="00E0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.</w:t>
            </w:r>
          </w:p>
        </w:tc>
      </w:tr>
      <w:tr w:rsidR="0020544B" w:rsidRPr="00F14BD5" w14:paraId="5264EC9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D93B2" w14:textId="77777777" w:rsidR="0020544B" w:rsidRPr="0006146C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4B5B7" w14:textId="77777777" w:rsidR="0020544B" w:rsidRPr="00F14BD5" w:rsidRDefault="0020544B" w:rsidP="006E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6802" w14:textId="77777777" w:rsidR="0020544B" w:rsidRPr="00F14BD5" w:rsidRDefault="0020544B" w:rsidP="008E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дарения (4ый четверг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D368" w14:textId="77777777" w:rsidR="0020544B" w:rsidRPr="00F14BD5" w:rsidRDefault="0020544B" w:rsidP="008E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7D710" w14:textId="77777777" w:rsidR="0020544B" w:rsidRPr="00F14BD5" w:rsidRDefault="0020544B" w:rsidP="008E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6D2CA" w14:textId="77777777" w:rsidR="0020544B" w:rsidRPr="00F14BD5" w:rsidRDefault="0020544B" w:rsidP="008E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560FC" w14:textId="77777777" w:rsidR="0020544B" w:rsidRPr="00F14BD5" w:rsidRDefault="0020544B" w:rsidP="008E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E1E6" w14:textId="77777777" w:rsidR="0020544B" w:rsidRPr="00F14BD5" w:rsidRDefault="0020544B" w:rsidP="008E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20544B" w:rsidRPr="00F14BD5" w14:paraId="3EE185E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BE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58" w14:textId="77777777" w:rsidR="0020544B" w:rsidRPr="00F14BD5" w:rsidRDefault="0020544B" w:rsidP="005F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: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Jj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874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E0C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787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C23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A15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чтения в настольных играх.</w:t>
            </w:r>
          </w:p>
          <w:p w14:paraId="20AAD27F" w14:textId="77777777" w:rsidR="0020544B" w:rsidRPr="00F14BD5" w:rsidRDefault="0020544B" w:rsidP="005F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рточкам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544B" w:rsidRPr="00F14BD5" w14:paraId="6B818A9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D51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то я!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3B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C6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6E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22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771" w14:textId="77777777" w:rsidR="0020544B" w:rsidRPr="00F14BD5" w:rsidRDefault="0020544B" w:rsidP="0020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  <w:p w14:paraId="02F2C34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4B" w:rsidRPr="00F14BD5" w14:paraId="5F948C5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D6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AA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оверочная работа 3</w:t>
            </w:r>
          </w:p>
          <w:p w14:paraId="19219836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C9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0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9A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7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DD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20544B" w:rsidRPr="00F14BD5" w14:paraId="696591F6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6FEF7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94DBD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9D0D3C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245A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1A84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5BD3F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7C5BE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16C32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 по теме «Профессии»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о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776E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A60FB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a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27E00EC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hat is missing», «Roll the dice».</w:t>
            </w:r>
          </w:p>
          <w:p w14:paraId="5D8C45C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C289BC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2FD5EAE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</w:tc>
      </w:tr>
      <w:tr w:rsidR="0020544B" w:rsidRPr="00F14BD5" w14:paraId="639B45D6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4E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CA7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Личные местоимения 3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99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67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5F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личными местоимениями. Правило использования личных местоимений 3-ого лица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ч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5E7A8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She’s/He’s a teacher. Is she/he a teacher? - Yes, she is / No, he isn’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BB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63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2999F39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ов по образцу.</w:t>
            </w:r>
          </w:p>
        </w:tc>
      </w:tr>
      <w:tr w:rsidR="0020544B" w:rsidRPr="00F14BD5" w14:paraId="429A90CF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F1C9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00127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«Два добрых врача»</w:t>
            </w:r>
          </w:p>
          <w:p w14:paraId="6D072C0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4F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96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1F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8C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2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2C78B10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E43D0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  <w:p w14:paraId="1365978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.</w:t>
            </w:r>
          </w:p>
        </w:tc>
      </w:tr>
      <w:tr w:rsidR="0020544B" w:rsidRPr="00F14BD5" w14:paraId="64D1C9F5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C3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87F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: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D8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1A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68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E1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9B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чтения в настольных играх.</w:t>
            </w:r>
          </w:p>
          <w:p w14:paraId="728C249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рточкам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544B" w:rsidRPr="00F14BD5" w14:paraId="4073C76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7E5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роект «Профессии»</w:t>
            </w:r>
          </w:p>
          <w:p w14:paraId="0F3CABC7" w14:textId="77777777" w:rsidR="0020544B" w:rsidRPr="00F14BD5" w:rsidRDefault="0020544B" w:rsidP="001C3F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0F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0B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8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DC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  <w:p w14:paraId="5B08B5D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4B" w:rsidRPr="00F14BD5" w14:paraId="096D0717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69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4C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17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FF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F4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48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58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20544B" w:rsidRPr="00F14BD5" w14:paraId="2404DD63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C6F4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F511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C41F8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B48C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B0F9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D7A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.</w:t>
            </w:r>
          </w:p>
          <w:p w14:paraId="68C61D3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ождественскими английскими традициями</w:t>
            </w:r>
          </w:p>
          <w:p w14:paraId="65F9C3D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E8E9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787D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видео о традициях празднования Рождества. Обсуждение.</w:t>
            </w:r>
          </w:p>
        </w:tc>
      </w:tr>
      <w:tr w:rsidR="0020544B" w:rsidRPr="00F14BD5" w14:paraId="1FE027B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23141B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3B140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2C75D1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F5EC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14:paraId="664355A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B7360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8E41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96511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4E37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7DD1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Мо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CA1AF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19CF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2494E7A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hat is missing», «Roll the dice».</w:t>
            </w:r>
          </w:p>
          <w:p w14:paraId="0A9A804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6883DCE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6DDB3FF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</w:tc>
      </w:tr>
      <w:tr w:rsidR="0020544B" w:rsidRPr="00F14BD5" w14:paraId="209DACE6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B00A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F4405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3A" w14:textId="77777777" w:rsidR="0020544B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  <w:p w14:paraId="42C6D796" w14:textId="77777777" w:rsidR="0020544B" w:rsidRPr="0006146C" w:rsidRDefault="0020544B" w:rsidP="000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831B3" w14:textId="77777777" w:rsidR="0020544B" w:rsidRDefault="0020544B" w:rsidP="000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11D2A" w14:textId="77777777" w:rsidR="0020544B" w:rsidRPr="0006146C" w:rsidRDefault="0020544B" w:rsidP="0006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7C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бразования притяжательного падежа.</w:t>
            </w:r>
          </w:p>
          <w:p w14:paraId="6127F48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образец: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’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11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70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2621917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ов по образцу.</w:t>
            </w:r>
          </w:p>
          <w:p w14:paraId="0BA0A8F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:Бюро находок</w:t>
            </w:r>
          </w:p>
        </w:tc>
      </w:tr>
      <w:tr w:rsidR="0020544B" w:rsidRPr="00F14BD5" w14:paraId="21873DB6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FC1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В моей семь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D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BE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12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57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D7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0F11BE0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C3CCB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</w:tc>
      </w:tr>
      <w:tr w:rsidR="0020544B" w:rsidRPr="00F14BD5" w14:paraId="290B491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DEBE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и звуки: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Qq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2C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1C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7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9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чтения в настольных играх.</w:t>
            </w:r>
          </w:p>
          <w:p w14:paraId="5857C0A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рточкам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544B" w:rsidRPr="00F14BD5" w14:paraId="0918880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A9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Сем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80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04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15F" w14:textId="77777777" w:rsidR="0020544B" w:rsidRPr="00F14BD5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BD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14BD5">
              <w:rPr>
                <w:rFonts w:ascii="Times New Roman" w:hAnsi="Times New Roman" w:cs="Times New Roman"/>
              </w:rPr>
              <w:t>: определение деталей</w:t>
            </w:r>
          </w:p>
        </w:tc>
      </w:tr>
      <w:tr w:rsidR="0020544B" w:rsidRPr="00F14BD5" w14:paraId="7AF91A71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4F5C7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020A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1DF9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3BB7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6122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045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763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D6A93" w14:textId="77777777" w:rsidR="0020544B" w:rsidRPr="00F14BD5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</w:tc>
      </w:tr>
      <w:tr w:rsidR="0020544B" w:rsidRPr="00F14BD5" w14:paraId="431BAC58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8E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по теме Семья Чт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2B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F9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D9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793" w14:textId="77777777" w:rsidR="0020544B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14BD5">
              <w:rPr>
                <w:rFonts w:ascii="Times New Roman" w:hAnsi="Times New Roman" w:cs="Times New Roman"/>
              </w:rPr>
              <w:t xml:space="preserve">Говорение: </w:t>
            </w:r>
            <w:proofErr w:type="spellStart"/>
            <w:r w:rsidRPr="00F14BD5">
              <w:rPr>
                <w:rFonts w:ascii="Times New Roman" w:hAnsi="Times New Roman" w:cs="Times New Roman"/>
              </w:rPr>
              <w:t>Who's</w:t>
            </w:r>
            <w:proofErr w:type="spellEnd"/>
            <w:r w:rsidRPr="00F14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BD5">
              <w:rPr>
                <w:rFonts w:ascii="Times New Roman" w:hAnsi="Times New Roman" w:cs="Times New Roman"/>
              </w:rPr>
              <w:t>this</w:t>
            </w:r>
            <w:proofErr w:type="spellEnd"/>
            <w:r w:rsidRPr="00F14BD5">
              <w:rPr>
                <w:rFonts w:ascii="Times New Roman" w:hAnsi="Times New Roman" w:cs="Times New Roman"/>
              </w:rPr>
              <w:t>?</w:t>
            </w:r>
          </w:p>
          <w:p w14:paraId="2A42F59B" w14:textId="77777777" w:rsidR="0020544B" w:rsidRPr="00F14BD5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14BD5">
              <w:rPr>
                <w:rFonts w:ascii="Times New Roman" w:hAnsi="Times New Roman" w:cs="Times New Roman"/>
              </w:rPr>
              <w:t>Чтение: текст-паззл</w:t>
            </w:r>
          </w:p>
          <w:p w14:paraId="3678C709" w14:textId="77777777" w:rsidR="0020544B" w:rsidRPr="00F14BD5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14BD5">
              <w:rPr>
                <w:rFonts w:ascii="Times New Roman" w:hAnsi="Times New Roman" w:cs="Times New Roman"/>
              </w:rPr>
              <w:t>Письмо: вопросительные знаки; описание семейных предметов</w:t>
            </w:r>
          </w:p>
        </w:tc>
      </w:tr>
      <w:tr w:rsidR="0020544B" w:rsidRPr="00F14BD5" w14:paraId="1E4F1728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8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85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E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7B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20544B" w:rsidRPr="00F14BD5" w:rsidRDefault="0020544B" w:rsidP="001C3F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4B" w:rsidRPr="00F14BD5" w14:paraId="3C3C6EDB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96A722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95CD1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20BBB2" w14:textId="77777777" w:rsidR="0020544B" w:rsidRPr="00F14BD5" w:rsidRDefault="0020544B" w:rsidP="001C3F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CB595B" w14:textId="77777777" w:rsidR="0020544B" w:rsidRPr="00F14BD5" w:rsidRDefault="0020544B" w:rsidP="001C3F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E37C9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B175A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AB5EE8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AF796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ке. Введение ЛЕ по теме: «Детская площадка»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о т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546590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AB32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proofErr w:type="gram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ssing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19C6AA1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2ACD940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741EC6A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</w:tc>
      </w:tr>
      <w:tr w:rsidR="0020544B" w:rsidRPr="00F14BD5" w14:paraId="4D7A34F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CB78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вещей. Предлоги мес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1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97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B9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едлогами места: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918C7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Where’s the ball?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’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57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08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2643833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терактивных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 Составление диалогов по образцу.</w:t>
            </w:r>
          </w:p>
        </w:tc>
      </w:tr>
      <w:tr w:rsidR="0020544B" w:rsidRPr="00F14BD5" w14:paraId="5C9576E1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F7224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48A4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40DEB" w14:textId="77777777" w:rsidR="0020544B" w:rsidRPr="0006146C" w:rsidRDefault="0020544B" w:rsidP="001C3F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4D877F" w14:textId="77777777" w:rsidR="0020544B" w:rsidRPr="00035639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EE03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0E28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3AC9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F04B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0833C" w14:textId="77777777" w:rsidR="0020544B" w:rsidRPr="00F14BD5" w:rsidRDefault="0020544B" w:rsidP="0003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</w:tr>
      <w:tr w:rsidR="0020544B" w:rsidRPr="00F14BD5" w14:paraId="642FEFDC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776" w14:textId="77777777" w:rsidR="0020544B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площадка»</w:t>
            </w:r>
          </w:p>
          <w:p w14:paraId="60EC3F5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: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v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z</w:t>
            </w:r>
            <w:proofErr w:type="spellEnd"/>
          </w:p>
          <w:p w14:paraId="450EA2D7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52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9A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8C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5B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6A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чтения в настольных играх.</w:t>
            </w:r>
          </w:p>
          <w:p w14:paraId="2F3F246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рточкам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544B" w:rsidRPr="00F14BD5" w14:paraId="2E01C8BA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2EC" w14:textId="77777777" w:rsidR="0020544B" w:rsidRPr="00F14BD5" w:rsidRDefault="0020544B" w:rsidP="001C3F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8F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96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91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50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84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20544B" w:rsidRPr="00F14BD5" w14:paraId="6AE61A11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7AAFBA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EE48E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08EB2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FD38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7C5B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B0D03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23FCF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02B03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Одежда».</w:t>
            </w:r>
          </w:p>
          <w:p w14:paraId="1FE2DD9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80C62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5EC8D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для первичного закрепления новых ЛЕ: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61A081A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hat is missing», «Roll the dice».</w:t>
            </w:r>
          </w:p>
          <w:p w14:paraId="6721E69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4A8B33B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75CC51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2735753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44B" w:rsidRPr="00F14BD5" w14:paraId="010B7F7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473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отрицательные фор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2E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C8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E0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Are these his socks? - Yes, they are /No, they </w:t>
            </w:r>
            <w:proofErr w:type="gram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n’t</w:t>
            </w:r>
            <w:proofErr w:type="gram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33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9C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6B33B40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терактивных упражнений. Составление диалогов по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у.</w:t>
            </w:r>
          </w:p>
        </w:tc>
      </w:tr>
      <w:tr w:rsidR="0020544B" w:rsidRPr="00F14BD5" w14:paraId="29483F0D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19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199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Каждый день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3E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0F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CE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сн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9F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7D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670CB55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2691D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</w:tc>
      </w:tr>
      <w:tr w:rsidR="0020544B" w:rsidRPr="00F14BD5" w14:paraId="74D8403E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87F57B8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738AF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6ABBD8F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E006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14:paraId="7474E3D3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Глагол «</w:t>
            </w:r>
            <w:r w:rsidRPr="00F14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». Формы единственного и множественного чис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CA73D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E59D5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DDB459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Мой дом».</w:t>
            </w:r>
          </w:p>
          <w:p w14:paraId="2CF9DFF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Is she in the kitchen? - Yes, she is. No, she </w:t>
            </w:r>
            <w:proofErr w:type="gram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n’t</w:t>
            </w:r>
            <w:proofErr w:type="gram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FC4D5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4DF41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434E12C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7C24B3B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4FE4D3A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игра: Кто быстрее?</w:t>
            </w:r>
          </w:p>
          <w:p w14:paraId="4DD1D5F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138BBE1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ов по образцу.</w:t>
            </w:r>
          </w:p>
        </w:tc>
      </w:tr>
      <w:tr w:rsidR="0020544B" w:rsidRPr="00F14BD5" w14:paraId="5D4067D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23E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Приходите в гост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C7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DB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07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F4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E5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37EB28B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FE165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</w:tc>
      </w:tr>
      <w:tr w:rsidR="0020544B" w:rsidRPr="00F14BD5" w14:paraId="4BA6896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C6B0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2A36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179E5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Патр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08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A648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2796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1F13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9AF2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20544B" w:rsidRPr="00F14BD5" w14:paraId="601545E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DF6" w14:textId="77777777" w:rsidR="0020544B" w:rsidRPr="00F614FA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FA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F6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F614FA">
              <w:rPr>
                <w:rFonts w:ascii="Times New Roman" w:hAnsi="Times New Roman" w:cs="Times New Roman"/>
                <w:sz w:val="24"/>
                <w:szCs w:val="24"/>
              </w:rPr>
              <w:t xml:space="preserve">. Чтение текста «Моя </w:t>
            </w:r>
            <w:r w:rsidRPr="00F61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42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F2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53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 буквосочет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B6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39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. Выполнение упражнений. Просмотр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 видео по теме. Обсуждение.</w:t>
            </w:r>
          </w:p>
        </w:tc>
      </w:tr>
      <w:tr w:rsidR="0020544B" w:rsidRPr="00F14BD5" w14:paraId="24200DCC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C4CEA3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89567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C1F859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84C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«Завтрак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4A4AB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C6B6E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8FE7C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342F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Завтра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0DDD5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6344F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A305E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384E9E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3734D10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6FFAAE4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.</w:t>
            </w:r>
          </w:p>
        </w:tc>
      </w:tr>
      <w:tr w:rsidR="0020544B" w:rsidRPr="00F14BD5" w14:paraId="493F90EA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FE0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Речевой оборот «У меня нет…»</w:t>
            </w:r>
          </w:p>
          <w:p w14:paraId="308D56CC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6E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78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A0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употребления конструкции «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c личным местоимением I в утвердительных предлож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79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DF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01AC0E8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ов по образцу (Что у тебя есть?)</w:t>
            </w:r>
          </w:p>
        </w:tc>
      </w:tr>
      <w:tr w:rsidR="0020544B" w:rsidRPr="00F14BD5" w14:paraId="0212E1FC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6F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есня «Вот мой завтрак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A4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76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49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навыков по теме.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EB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EF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к песне.</w:t>
            </w:r>
          </w:p>
          <w:p w14:paraId="335789D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Е в играх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603C7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.</w:t>
            </w:r>
          </w:p>
        </w:tc>
      </w:tr>
      <w:tr w:rsidR="0020544B" w:rsidRPr="00F14BD5" w14:paraId="717D020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C698B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3948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452D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ура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FF1F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48E5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62D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347E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D759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20544B" w:rsidRPr="00F14BD5" w14:paraId="465C5CBB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A7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. Чтение «Что в моей коробочке для завтрака?».</w:t>
            </w:r>
          </w:p>
          <w:p w14:paraId="30DCCCA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67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E9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A8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тения буквосочетания.</w:t>
            </w:r>
          </w:p>
          <w:p w14:paraId="36AF688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D6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A3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стории. Выполнение упражнений к истории</w:t>
            </w:r>
          </w:p>
        </w:tc>
      </w:tr>
      <w:tr w:rsidR="0020544B" w:rsidRPr="00F14BD5" w14:paraId="60E2B331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C529ED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0157D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6E6480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Новый друг!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DB210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129BE5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EA89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 «Внеш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94E48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A1701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5FB9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5033A2B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FCBA67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309BD3B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.</w:t>
            </w:r>
          </w:p>
        </w:tc>
      </w:tr>
      <w:tr w:rsidR="0020544B" w:rsidRPr="00F14BD5" w14:paraId="34087803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735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F14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99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64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A0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евой</w:t>
            </w:r>
            <w:r w:rsidRPr="00F14B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14B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рот</w:t>
            </w:r>
            <w:r w:rsidRPr="00F14B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He/she’s got… / He/she hasn’t got…</w:t>
            </w:r>
          </w:p>
          <w:p w14:paraId="7CBEED8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9B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DE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10D44FF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. Составление диалогов по образцу (Что у тебя есть?)</w:t>
            </w:r>
          </w:p>
        </w:tc>
      </w:tr>
      <w:tr w:rsidR="0020544B" w:rsidRPr="00F14BD5" w14:paraId="5A12510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B45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E1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BB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18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D7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D0D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упражнений</w:t>
            </w:r>
          </w:p>
        </w:tc>
      </w:tr>
      <w:tr w:rsidR="0020544B" w:rsidRPr="00F14BD5" w14:paraId="499AD01F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33D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F14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63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AB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B2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67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0B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чтения</w:t>
            </w:r>
          </w:p>
        </w:tc>
      </w:tr>
      <w:tr w:rsidR="0020544B" w:rsidRPr="00F14BD5" w14:paraId="144EE15E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3B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D7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7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96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2D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AC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20544B" w:rsidRPr="00F14BD5" w14:paraId="7291799E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15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22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5D0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3D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8C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7A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всему курсу обучения</w:t>
            </w:r>
          </w:p>
        </w:tc>
      </w:tr>
      <w:tr w:rsidR="0020544B" w:rsidRPr="00F14BD5" w14:paraId="35B9F91A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95F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565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A3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E19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EE7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19B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всему курсу обучения</w:t>
            </w:r>
          </w:p>
        </w:tc>
      </w:tr>
      <w:tr w:rsidR="0020544B" w:rsidRPr="00F14BD5" w14:paraId="14862A7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FE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</w:t>
            </w:r>
            <w:r w:rsidRPr="00F1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D86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063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9EE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8D8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72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 </w:t>
            </w: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сему курсу обучения</w:t>
            </w:r>
          </w:p>
        </w:tc>
      </w:tr>
      <w:tr w:rsidR="0020544B" w:rsidRPr="00F14BD5" w14:paraId="5904F9B9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920" w14:textId="77777777" w:rsidR="0020544B" w:rsidRPr="00F14BD5" w:rsidRDefault="0020544B" w:rsidP="001C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8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F52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354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41C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E6A" w14:textId="77777777" w:rsidR="0020544B" w:rsidRPr="00F14BD5" w:rsidRDefault="0020544B" w:rsidP="001C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20544B" w:rsidRPr="00F14BD5" w14:paraId="7599609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05D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E2C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BF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C20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578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2B9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ойденного материала. Проверка знаний с помощью </w:t>
            </w:r>
            <w:proofErr w:type="spellStart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тематических</w:t>
            </w:r>
            <w:proofErr w:type="spellEnd"/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.</w:t>
            </w:r>
          </w:p>
        </w:tc>
      </w:tr>
      <w:tr w:rsidR="0020544B" w:rsidRPr="00F14BD5" w14:paraId="57A5E3E2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7B8A3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C6DE0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91500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078F6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1D1E5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3A766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B5426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8AC3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</w:tr>
      <w:tr w:rsidR="0020544B" w:rsidRPr="00F14BD5" w14:paraId="3AC4E730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20544B" w:rsidRPr="002A0BB9" w:rsidRDefault="0020544B" w:rsidP="002A0BB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F26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70F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96E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E0E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C75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040" w14:textId="77777777" w:rsidR="0020544B" w:rsidRPr="00F14BD5" w:rsidRDefault="0020544B" w:rsidP="002A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номера для выступления</w:t>
            </w:r>
          </w:p>
        </w:tc>
      </w:tr>
      <w:tr w:rsidR="0020544B" w:rsidRPr="00F14BD5" w14:paraId="0848F5F4" w14:textId="77777777" w:rsidTr="35FBE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77777777" w:rsidR="0020544B" w:rsidRPr="002A0BB9" w:rsidRDefault="0020544B" w:rsidP="009800A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5BD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0E4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E33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9DA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3B8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89" w14:textId="77777777" w:rsidR="0020544B" w:rsidRPr="00F14BD5" w:rsidRDefault="0020544B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четном концерте</w:t>
            </w:r>
          </w:p>
        </w:tc>
      </w:tr>
    </w:tbl>
    <w:p w14:paraId="69E2BB2B" w14:textId="77777777" w:rsidR="00094399" w:rsidRPr="00F14BD5" w:rsidRDefault="00094399" w:rsidP="001C3F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399" w:rsidRPr="00F14BD5" w:rsidSect="0009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2A34" w14:textId="77777777" w:rsidR="00397C6D" w:rsidRDefault="00397C6D" w:rsidP="00397C6D">
      <w:pPr>
        <w:spacing w:after="0" w:line="240" w:lineRule="auto"/>
      </w:pPr>
      <w:r>
        <w:separator/>
      </w:r>
    </w:p>
  </w:endnote>
  <w:endnote w:type="continuationSeparator" w:id="0">
    <w:p w14:paraId="45FF9871" w14:textId="77777777" w:rsidR="00397C6D" w:rsidRDefault="00397C6D" w:rsidP="0039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8CE1F" w14:textId="77777777" w:rsidR="00397C6D" w:rsidRDefault="00397C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F45F" w14:textId="77777777" w:rsidR="00397C6D" w:rsidRDefault="00397C6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4A3B" w14:textId="77777777" w:rsidR="00397C6D" w:rsidRDefault="00397C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54DE" w14:textId="77777777" w:rsidR="00397C6D" w:rsidRDefault="00397C6D" w:rsidP="00397C6D">
      <w:pPr>
        <w:spacing w:after="0" w:line="240" w:lineRule="auto"/>
      </w:pPr>
      <w:r>
        <w:separator/>
      </w:r>
    </w:p>
  </w:footnote>
  <w:footnote w:type="continuationSeparator" w:id="0">
    <w:p w14:paraId="2C9A98FC" w14:textId="77777777" w:rsidR="00397C6D" w:rsidRDefault="00397C6D" w:rsidP="0039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01AC" w14:textId="36880609" w:rsidR="00397C6D" w:rsidRDefault="00397C6D">
    <w:pPr>
      <w:pStyle w:val="a8"/>
    </w:pPr>
    <w:r>
      <w:rPr>
        <w:noProof/>
        <w:lang w:eastAsia="ru-RU"/>
      </w:rPr>
      <w:pict w14:anchorId="1B5C6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4641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97C2" w14:textId="4325B3E9" w:rsidR="00397C6D" w:rsidRDefault="00397C6D">
    <w:pPr>
      <w:pStyle w:val="a8"/>
    </w:pPr>
    <w:r>
      <w:rPr>
        <w:noProof/>
        <w:lang w:eastAsia="ru-RU"/>
      </w:rPr>
      <w:pict w14:anchorId="1873D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4642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4AFD" w14:textId="20D9F928" w:rsidR="00397C6D" w:rsidRDefault="00397C6D">
    <w:pPr>
      <w:pStyle w:val="a8"/>
    </w:pPr>
    <w:r>
      <w:rPr>
        <w:noProof/>
        <w:lang w:eastAsia="ru-RU"/>
      </w:rPr>
      <w:pict w14:anchorId="65382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4640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355"/>
    <w:multiLevelType w:val="hybridMultilevel"/>
    <w:tmpl w:val="53CC1808"/>
    <w:lvl w:ilvl="0" w:tplc="FEAC9C2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9"/>
    <w:rsid w:val="0001206D"/>
    <w:rsid w:val="00035639"/>
    <w:rsid w:val="0006146C"/>
    <w:rsid w:val="000625EA"/>
    <w:rsid w:val="00062EC1"/>
    <w:rsid w:val="000705FF"/>
    <w:rsid w:val="00076B67"/>
    <w:rsid w:val="00090344"/>
    <w:rsid w:val="000918F8"/>
    <w:rsid w:val="00093B13"/>
    <w:rsid w:val="00094399"/>
    <w:rsid w:val="000B17A6"/>
    <w:rsid w:val="000C4EC6"/>
    <w:rsid w:val="000D09BD"/>
    <w:rsid w:val="000D5483"/>
    <w:rsid w:val="000E4BA8"/>
    <w:rsid w:val="0016046F"/>
    <w:rsid w:val="00162311"/>
    <w:rsid w:val="001C3F62"/>
    <w:rsid w:val="001F48C0"/>
    <w:rsid w:val="0020544B"/>
    <w:rsid w:val="002179EC"/>
    <w:rsid w:val="00225B3A"/>
    <w:rsid w:val="002748A2"/>
    <w:rsid w:val="0027537B"/>
    <w:rsid w:val="002838E2"/>
    <w:rsid w:val="0028431E"/>
    <w:rsid w:val="00285CEA"/>
    <w:rsid w:val="002912AA"/>
    <w:rsid w:val="002A0BB9"/>
    <w:rsid w:val="002C12C1"/>
    <w:rsid w:val="002D62D9"/>
    <w:rsid w:val="002E1013"/>
    <w:rsid w:val="003212F5"/>
    <w:rsid w:val="00336070"/>
    <w:rsid w:val="00377CF3"/>
    <w:rsid w:val="003837D7"/>
    <w:rsid w:val="00395ECF"/>
    <w:rsid w:val="00397C6D"/>
    <w:rsid w:val="003A08F8"/>
    <w:rsid w:val="004270D0"/>
    <w:rsid w:val="0044136A"/>
    <w:rsid w:val="0045478B"/>
    <w:rsid w:val="00456A80"/>
    <w:rsid w:val="00472265"/>
    <w:rsid w:val="004B0286"/>
    <w:rsid w:val="004B53CA"/>
    <w:rsid w:val="004C4EC0"/>
    <w:rsid w:val="004F1A17"/>
    <w:rsid w:val="005301A4"/>
    <w:rsid w:val="00555224"/>
    <w:rsid w:val="00561018"/>
    <w:rsid w:val="005678EF"/>
    <w:rsid w:val="00584429"/>
    <w:rsid w:val="006505B8"/>
    <w:rsid w:val="006658AE"/>
    <w:rsid w:val="0067711E"/>
    <w:rsid w:val="006C3042"/>
    <w:rsid w:val="006E4FB6"/>
    <w:rsid w:val="006F2A85"/>
    <w:rsid w:val="00706BE7"/>
    <w:rsid w:val="007127ED"/>
    <w:rsid w:val="00717D23"/>
    <w:rsid w:val="00736123"/>
    <w:rsid w:val="007833FB"/>
    <w:rsid w:val="007856E3"/>
    <w:rsid w:val="007D41A8"/>
    <w:rsid w:val="0081354A"/>
    <w:rsid w:val="00833987"/>
    <w:rsid w:val="00833C1A"/>
    <w:rsid w:val="008E539A"/>
    <w:rsid w:val="00921D21"/>
    <w:rsid w:val="0092644B"/>
    <w:rsid w:val="00931043"/>
    <w:rsid w:val="009800A2"/>
    <w:rsid w:val="00982D35"/>
    <w:rsid w:val="00984117"/>
    <w:rsid w:val="009849F7"/>
    <w:rsid w:val="009C27CC"/>
    <w:rsid w:val="009E2C18"/>
    <w:rsid w:val="009E69E2"/>
    <w:rsid w:val="009F4D56"/>
    <w:rsid w:val="00A221D7"/>
    <w:rsid w:val="00A8268B"/>
    <w:rsid w:val="00AB5665"/>
    <w:rsid w:val="00AC2C01"/>
    <w:rsid w:val="00B04F7A"/>
    <w:rsid w:val="00B07BA4"/>
    <w:rsid w:val="00B67E94"/>
    <w:rsid w:val="00B75A9A"/>
    <w:rsid w:val="00B8732D"/>
    <w:rsid w:val="00B8794B"/>
    <w:rsid w:val="00BF3C38"/>
    <w:rsid w:val="00C251E7"/>
    <w:rsid w:val="00C70E53"/>
    <w:rsid w:val="00C83FAD"/>
    <w:rsid w:val="00CC102D"/>
    <w:rsid w:val="00CC2769"/>
    <w:rsid w:val="00D30C1C"/>
    <w:rsid w:val="00D53EE0"/>
    <w:rsid w:val="00D6751F"/>
    <w:rsid w:val="00D868EA"/>
    <w:rsid w:val="00D95E09"/>
    <w:rsid w:val="00DB79E0"/>
    <w:rsid w:val="00DC71D6"/>
    <w:rsid w:val="00DD447E"/>
    <w:rsid w:val="00DD62E5"/>
    <w:rsid w:val="00E650AA"/>
    <w:rsid w:val="00E82707"/>
    <w:rsid w:val="00EB0483"/>
    <w:rsid w:val="00F0094F"/>
    <w:rsid w:val="00F015E1"/>
    <w:rsid w:val="00F14BD5"/>
    <w:rsid w:val="00F17AC1"/>
    <w:rsid w:val="00F25766"/>
    <w:rsid w:val="00F46BD2"/>
    <w:rsid w:val="00F614FA"/>
    <w:rsid w:val="00F65D08"/>
    <w:rsid w:val="00F77BB2"/>
    <w:rsid w:val="00F9365D"/>
    <w:rsid w:val="00FA607A"/>
    <w:rsid w:val="00FA7A7D"/>
    <w:rsid w:val="00FD612A"/>
    <w:rsid w:val="35FBE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EC5803"/>
  <w15:docId w15:val="{E1680EC9-837D-4891-BDF7-D4E31977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39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94399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94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4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36070"/>
    <w:pPr>
      <w:ind w:left="720"/>
      <w:contextualSpacing/>
    </w:pPr>
  </w:style>
  <w:style w:type="paragraph" w:customStyle="1" w:styleId="Default">
    <w:name w:val="Default"/>
    <w:rsid w:val="00091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C6D"/>
  </w:style>
  <w:style w:type="paragraph" w:styleId="aa">
    <w:name w:val="footer"/>
    <w:basedOn w:val="a"/>
    <w:link w:val="ab"/>
    <w:uiPriority w:val="99"/>
    <w:unhideWhenUsed/>
    <w:rsid w:val="0039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995E-4CCB-4C74-B7FD-B078957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8</Words>
  <Characters>10708</Characters>
  <Application>Microsoft Office Word</Application>
  <DocSecurity>0</DocSecurity>
  <Lines>89</Lines>
  <Paragraphs>25</Paragraphs>
  <ScaleCrop>false</ScaleCrop>
  <Company>Microsoft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Подплутова</cp:lastModifiedBy>
  <cp:revision>16</cp:revision>
  <dcterms:created xsi:type="dcterms:W3CDTF">2017-09-12T19:45:00Z</dcterms:created>
  <dcterms:modified xsi:type="dcterms:W3CDTF">2021-11-24T14:52:00Z</dcterms:modified>
</cp:coreProperties>
</file>